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881C75">
        <w:rPr>
          <w:i/>
          <w:sz w:val="20"/>
          <w:szCs w:val="20"/>
        </w:rPr>
        <w:t>6</w:t>
      </w:r>
      <w:r w:rsidR="00E1110E">
        <w:rPr>
          <w:i/>
          <w:sz w:val="20"/>
          <w:szCs w:val="20"/>
        </w:rPr>
        <w:t>0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E1110E">
        <w:rPr>
          <w:i/>
          <w:sz w:val="20"/>
          <w:szCs w:val="20"/>
        </w:rPr>
        <w:t>14</w:t>
      </w:r>
      <w:r w:rsidR="00881C75">
        <w:rPr>
          <w:i/>
          <w:sz w:val="20"/>
          <w:szCs w:val="20"/>
        </w:rPr>
        <w:t xml:space="preserve"> sierp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>
            <w:pPr>
              <w:jc w:val="center"/>
            </w:pPr>
            <w:r>
              <w:t>47.4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A666F1" w:rsidP="00005A5A">
            <w:pPr>
              <w:jc w:val="center"/>
            </w:pPr>
            <w:r>
              <w:t>47.4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>
            <w:pPr>
              <w:jc w:val="center"/>
            </w:pPr>
            <w:r>
              <w:t>32.29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>
              <w:t>3</w:t>
            </w:r>
            <w:r w:rsidR="00E46298">
              <w:t>6</w:t>
            </w:r>
            <w:r>
              <w:t>.</w:t>
            </w:r>
            <w:r w:rsidR="00E46298">
              <w:t>0</w:t>
            </w:r>
            <w: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>
              <w:t>36.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881C75" w:rsidP="00881C75">
            <w:pPr>
              <w:jc w:val="center"/>
            </w:pPr>
            <w:r>
              <w:t>3.524.</w:t>
            </w:r>
            <w:r w:rsidR="00E46298">
              <w:t>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881C75">
            <w:pPr>
              <w:jc w:val="center"/>
            </w:pPr>
            <w:r>
              <w:t>3.</w:t>
            </w:r>
            <w:r w:rsidR="00881C75">
              <w:t>524</w:t>
            </w:r>
            <w:r>
              <w:t>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E46298">
            <w:pPr>
              <w:jc w:val="center"/>
            </w:pPr>
            <w:r w:rsidRPr="002757C1">
              <w:t>2.</w:t>
            </w:r>
            <w:r>
              <w:t>3</w:t>
            </w:r>
            <w:r w:rsidR="00E46298">
              <w:t>95</w:t>
            </w:r>
            <w: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46298" w:rsidP="00005A5A">
            <w:pPr>
              <w:jc w:val="center"/>
            </w:pPr>
            <w:r w:rsidRPr="002757C1">
              <w:t>2.</w:t>
            </w:r>
            <w:r>
              <w:t>395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E46298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005A5A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881C75" w:rsidP="00005A5A">
            <w:pPr>
              <w:jc w:val="center"/>
            </w:pPr>
            <w:r>
              <w:t>19</w:t>
            </w:r>
            <w:r w:rsidR="005570CE">
              <w:t>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E1110E" w:rsidP="005570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86.504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E1110E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86.50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E1110E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486.504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634944"/>
    <w:rsid w:val="00736808"/>
    <w:rsid w:val="007723E9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97D6-7803-4204-A407-9CE0B09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20</cp:revision>
  <cp:lastPrinted>2018-07-24T12:05:00Z</cp:lastPrinted>
  <dcterms:created xsi:type="dcterms:W3CDTF">2017-11-06T20:01:00Z</dcterms:created>
  <dcterms:modified xsi:type="dcterms:W3CDTF">2018-08-14T05:35:00Z</dcterms:modified>
</cp:coreProperties>
</file>